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3082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J.R.</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provide for a temporary exemption from ad valorem taxation of the appraised value of an improvement to a residence homestead that is completely destroyed by a fi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z) to read as follow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legislature by general law may provide for a temporary exemption from ad valorem taxation of the appraised value of an improvement to a person's residence homestead that is completely destroyed by a fire.  The legislature by general law may prescribe the duration of the exemp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uthorize the legislature to provide for a temporary exemption from ad valorem taxation of the appraised value of an improvement to a residence homestead that is completely destroyed by a fi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